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40" w:rsidRPr="00106E20" w:rsidRDefault="00A07740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53FB7" w:rsidRPr="00106E20" w:rsidRDefault="00053FB7" w:rsidP="00053FB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0E6963" w:rsidRPr="00106E20" w:rsidRDefault="000E6963" w:rsidP="000E6963">
      <w:pPr>
        <w:pStyle w:val="Standard"/>
        <w:rPr>
          <w:rFonts w:cs="Times New Roman"/>
          <w:lang w:val="ru-RU"/>
        </w:rPr>
      </w:pPr>
      <w:r w:rsidRPr="00106E20">
        <w:rPr>
          <w:rFonts w:cs="Times New Roman"/>
          <w:b/>
          <w:bCs/>
          <w:lang w:val="ru-RU"/>
        </w:rPr>
        <w:t xml:space="preserve">                                                                                                                   ОТЧЕТ</w:t>
      </w:r>
    </w:p>
    <w:p w:rsidR="00247627" w:rsidRPr="00106E20" w:rsidRDefault="000E6963" w:rsidP="000E6963">
      <w:pPr>
        <w:pStyle w:val="Standard"/>
        <w:rPr>
          <w:rFonts w:cs="Times New Roman"/>
          <w:b/>
          <w:lang w:val="ru-RU"/>
        </w:rPr>
      </w:pPr>
      <w:r w:rsidRPr="00106E20">
        <w:rPr>
          <w:rFonts w:cs="Times New Roman"/>
          <w:b/>
          <w:bCs/>
          <w:lang w:val="ru-RU"/>
        </w:rPr>
        <w:t xml:space="preserve">        </w:t>
      </w:r>
      <w:r w:rsidR="00247627" w:rsidRPr="00106E20">
        <w:rPr>
          <w:rFonts w:cs="Times New Roman"/>
          <w:b/>
          <w:bCs/>
          <w:lang w:val="ru-RU"/>
        </w:rPr>
        <w:t xml:space="preserve">                     </w:t>
      </w:r>
      <w:r w:rsidRPr="00106E20">
        <w:rPr>
          <w:rFonts w:cs="Times New Roman"/>
          <w:b/>
          <w:bCs/>
          <w:lang w:val="ru-RU"/>
        </w:rPr>
        <w:t xml:space="preserve">об исполнении Плана </w:t>
      </w:r>
      <w:r w:rsidRPr="00106E20">
        <w:rPr>
          <w:rFonts w:cs="Times New Roman"/>
          <w:b/>
          <w:lang w:val="ru-RU"/>
        </w:rPr>
        <w:t>меропри</w:t>
      </w:r>
      <w:r w:rsidR="00247627" w:rsidRPr="00106E20">
        <w:rPr>
          <w:rFonts w:cs="Times New Roman"/>
          <w:b/>
          <w:lang w:val="ru-RU"/>
        </w:rPr>
        <w:t>ятий Киевского сельского поселения</w:t>
      </w:r>
      <w:r w:rsidR="00247627" w:rsidRPr="00106E20">
        <w:rPr>
          <w:rFonts w:cs="Times New Roman"/>
          <w:b/>
          <w:bCs/>
          <w:lang w:val="ru-RU"/>
        </w:rPr>
        <w:t xml:space="preserve"> на </w:t>
      </w:r>
      <w:r w:rsidR="00247627" w:rsidRPr="00106E20">
        <w:rPr>
          <w:rFonts w:cs="Times New Roman"/>
          <w:b/>
          <w:lang w:val="ru-RU"/>
        </w:rPr>
        <w:t>2022 - 2025</w:t>
      </w:r>
      <w:r w:rsidRPr="00106E20">
        <w:rPr>
          <w:rFonts w:cs="Times New Roman"/>
          <w:b/>
          <w:lang w:val="ru-RU"/>
        </w:rPr>
        <w:t xml:space="preserve"> годах</w:t>
      </w:r>
    </w:p>
    <w:p w:rsidR="000E6963" w:rsidRPr="00106E20" w:rsidRDefault="000E6963" w:rsidP="000E6963">
      <w:pPr>
        <w:pStyle w:val="Standard"/>
        <w:rPr>
          <w:rFonts w:cs="Times New Roman"/>
          <w:b/>
          <w:lang w:val="ru-RU"/>
        </w:rPr>
      </w:pPr>
      <w:r w:rsidRPr="00106E20">
        <w:rPr>
          <w:rFonts w:cs="Times New Roman"/>
          <w:b/>
          <w:lang w:val="ru-RU"/>
        </w:rPr>
        <w:t xml:space="preserve"> Стратегии государственной национальной политик</w:t>
      </w:r>
      <w:r w:rsidR="00247627" w:rsidRPr="00106E20">
        <w:rPr>
          <w:rFonts w:cs="Times New Roman"/>
          <w:b/>
          <w:lang w:val="ru-RU"/>
        </w:rPr>
        <w:t xml:space="preserve">и </w:t>
      </w:r>
      <w:r w:rsidRPr="00106E20">
        <w:rPr>
          <w:rFonts w:cs="Times New Roman"/>
          <w:b/>
          <w:lang w:val="ru-RU"/>
        </w:rPr>
        <w:t xml:space="preserve">Российской Федерации на период до 2025 года </w:t>
      </w:r>
      <w:proofErr w:type="gramStart"/>
      <w:r w:rsidRPr="00106E20">
        <w:rPr>
          <w:rFonts w:cs="Times New Roman"/>
          <w:b/>
          <w:lang w:val="ru-RU"/>
        </w:rPr>
        <w:t>в</w:t>
      </w:r>
      <w:proofErr w:type="gramEnd"/>
      <w:r w:rsidRPr="00106E20">
        <w:rPr>
          <w:rFonts w:cs="Times New Roman"/>
          <w:b/>
          <w:lang w:val="ru-RU"/>
        </w:rPr>
        <w:t xml:space="preserve">  </w:t>
      </w:r>
      <w:r w:rsidR="00106E20" w:rsidRPr="00106E20">
        <w:rPr>
          <w:rFonts w:cs="Times New Roman"/>
          <w:b/>
          <w:bCs/>
          <w:lang w:val="ru-RU"/>
        </w:rPr>
        <w:t>за 3 квартал 2023</w:t>
      </w:r>
      <w:r w:rsidRPr="00106E20">
        <w:rPr>
          <w:rFonts w:cs="Times New Roman"/>
          <w:b/>
          <w:bCs/>
          <w:lang w:val="ru-RU"/>
        </w:rPr>
        <w:t xml:space="preserve"> года</w:t>
      </w:r>
      <w:r w:rsidRPr="00106E20">
        <w:rPr>
          <w:rFonts w:eastAsia="Times New Roman" w:cs="Times New Roman"/>
          <w:b/>
          <w:bCs/>
          <w:lang w:val="ru-RU"/>
        </w:rPr>
        <w:t xml:space="preserve"> </w:t>
      </w:r>
    </w:p>
    <w:p w:rsidR="000E6963" w:rsidRPr="00106E20" w:rsidRDefault="000E6963" w:rsidP="000E6963">
      <w:pPr>
        <w:pStyle w:val="Standard"/>
        <w:rPr>
          <w:rFonts w:cs="Times New Roman"/>
          <w:b/>
          <w:lang w:val="ru-RU"/>
        </w:rPr>
      </w:pPr>
    </w:p>
    <w:p w:rsidR="000E6963" w:rsidRPr="00106E20" w:rsidRDefault="000E6963" w:rsidP="000E696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06E2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770" w:type="dxa"/>
        <w:tblCellSpacing w:w="15" w:type="dxa"/>
        <w:tblInd w:w="-6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3"/>
        <w:gridCol w:w="58"/>
        <w:gridCol w:w="2805"/>
        <w:gridCol w:w="253"/>
        <w:gridCol w:w="1213"/>
        <w:gridCol w:w="1883"/>
        <w:gridCol w:w="1911"/>
        <w:gridCol w:w="3253"/>
        <w:gridCol w:w="1525"/>
        <w:gridCol w:w="425"/>
        <w:gridCol w:w="1871"/>
      </w:tblGrid>
      <w:tr w:rsidR="000E6963" w:rsidRPr="00106E20" w:rsidTr="00470FE8">
        <w:trPr>
          <w:tblCellSpacing w:w="15" w:type="dxa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(количественные или качественные) для контроля исполнения мероприятия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исполнение мероприятия</w:t>
            </w:r>
          </w:p>
        </w:tc>
      </w:tr>
      <w:tr w:rsidR="000E6963" w:rsidRPr="00106E20" w:rsidTr="000E6963">
        <w:trPr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2476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106E2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вноправия граждан и реализации их конституционных прав</w:t>
            </w:r>
          </w:p>
        </w:tc>
      </w:tr>
      <w:tr w:rsidR="000E6963" w:rsidRPr="00106E20" w:rsidTr="00470FE8">
        <w:trPr>
          <w:tblCellSpacing w:w="15" w:type="dxa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формировании кадрового резерва на муниципальном уровне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инципа равноправия граждан</w:t>
            </w:r>
          </w:p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EE53B2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В 3 квартале 2023</w:t>
            </w:r>
            <w:r w:rsidR="000E6963"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года  обращений граждан не поступало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63" w:rsidRPr="00106E20" w:rsidRDefault="000E6963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27" w:rsidRPr="00106E20" w:rsidTr="00470FE8">
        <w:trPr>
          <w:tblCellSpacing w:w="15" w:type="dxa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информации фактов нарушения принципа равенства граждан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Киевского сельского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104A70" w:rsidP="002476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EE53B2" w:rsidP="005B09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В 3 квартале 2023</w:t>
            </w:r>
            <w:r w:rsidR="00247627"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  <w:r w:rsidR="005B090D" w:rsidRPr="00106E20">
              <w:rPr>
                <w:rFonts w:ascii="Times New Roman" w:hAnsi="Times New Roman" w:cs="Times New Roman"/>
                <w:sz w:val="24"/>
                <w:szCs w:val="24"/>
              </w:rPr>
              <w:t>фактов освещения не было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27" w:rsidRPr="00106E20" w:rsidTr="000E6963">
        <w:trPr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5B090D" w:rsidP="005B09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.Укрепление общероссийской гражданской идентичности и единства многонационального народа Российской Федерации,</w:t>
            </w:r>
          </w:p>
          <w:p w:rsidR="005B090D" w:rsidRPr="00106E20" w:rsidRDefault="005B090D" w:rsidP="005B090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.</w:t>
            </w:r>
          </w:p>
        </w:tc>
      </w:tr>
      <w:tr w:rsidR="00247627" w:rsidRPr="00106E20" w:rsidTr="00470FE8">
        <w:trPr>
          <w:tblCellSpacing w:w="15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627" w:rsidRPr="00106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5B090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действие проведению торжественных мероприятий, приуроченных к праздничным и памятным  датам в истории </w:t>
            </w:r>
            <w:r w:rsidR="00804FF1"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одов России</w:t>
            </w:r>
            <w:proofErr w:type="gramStart"/>
            <w:r w:rsidR="00804FF1"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804FF1"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том числе </w:t>
            </w:r>
            <w:r w:rsidR="00804FF1"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вященных</w:t>
            </w:r>
            <w:r w:rsidR="000B03A4"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го сельского поселения,  МО МВД России «Ремонтненский»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EE53B2" w:rsidP="000E6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В третьем квартале 2023</w:t>
            </w:r>
            <w:r w:rsidR="00247627"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года  обращений граждан не поступало</w:t>
            </w:r>
          </w:p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627" w:rsidRPr="00106E20" w:rsidRDefault="00247627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FD" w:rsidRPr="00106E20" w:rsidTr="00470FE8">
        <w:trPr>
          <w:tblCellSpacing w:w="15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470FE8" w:rsidP="00110B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B1CFD" w:rsidRPr="00106E2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Государственного флага Российской Федерации: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Акция «Российская ленточка»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Акция «Окна России»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Акция «Флаг России»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Акция «Велопробег с флагами»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Акция «Интересные факты»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«Встанем»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трёх цветах»</w:t>
            </w:r>
          </w:p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 августа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е сельского поселения,</w:t>
            </w:r>
          </w:p>
          <w:p w:rsidR="00FB1CFD" w:rsidRPr="00106E20" w:rsidRDefault="00FB1CFD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КУК «Киевский СДК»,</w:t>
            </w:r>
          </w:p>
          <w:p w:rsidR="00FB1CFD" w:rsidRPr="00106E20" w:rsidRDefault="00FB1CFD" w:rsidP="00110B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ормирование уважения к государственному флагу Российской Федерации, её национальным праздникам, развитие творческих способностей, кругозора 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71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61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62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63</w:t>
              </w:r>
            </w:hyperlink>
          </w:p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64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FD" w:rsidRPr="00106E20" w:rsidRDefault="00FB1CFD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65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FD" w:rsidRPr="00106E20" w:rsidRDefault="00FB1CFD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68</w:t>
              </w:r>
            </w:hyperlink>
          </w:p>
        </w:tc>
      </w:tr>
      <w:tr w:rsidR="00FB1CFD" w:rsidRPr="00106E20" w:rsidTr="00470FE8">
        <w:trPr>
          <w:tblCellSpacing w:w="15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C73A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4009F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C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C7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FD" w:rsidRPr="00106E20" w:rsidTr="00470FE8">
        <w:trPr>
          <w:tblCellSpacing w:w="15" w:type="dxa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470FE8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1CFD" w:rsidRPr="00106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B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направленных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еспечение межнационального согласия, гармонизации межнациональных (межэтнических) отношений, </w:t>
            </w:r>
          </w:p>
          <w:p w:rsidR="00FB1CFD" w:rsidRPr="00106E20" w:rsidRDefault="00FB1CFD" w:rsidP="000B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B1CFD" w:rsidRPr="00106E20" w:rsidRDefault="00FB1CFD" w:rsidP="000B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на 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соц. сетей ролика по «Профилактике предупреждения разжигания межнациональной ненависти и вражды».</w:t>
            </w:r>
          </w:p>
          <w:p w:rsidR="00FB1CFD" w:rsidRPr="00106E20" w:rsidRDefault="00FB1CFD" w:rsidP="00E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Размещение профилактического материала «НЕТ ТЕРРОРИЗМУ!»</w:t>
            </w:r>
          </w:p>
          <w:p w:rsidR="00FB1CFD" w:rsidRPr="00106E20" w:rsidRDefault="00FB1CFD" w:rsidP="00E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мероприятие «Беслан. Трагедия, которую никто не забудет» </w:t>
            </w:r>
          </w:p>
          <w:p w:rsidR="00FB1CFD" w:rsidRPr="00106E20" w:rsidRDefault="00FB1CFD" w:rsidP="00E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- волонтерами и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ями сельского поселения собраны и отправлены в зону СВО гостинцы  </w:t>
            </w:r>
          </w:p>
          <w:p w:rsidR="00FB1CFD" w:rsidRPr="00106E20" w:rsidRDefault="00FB1CFD" w:rsidP="00E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 размещён в социальных сетях социальный ролик «Террору НЕТ!!!» </w:t>
            </w:r>
          </w:p>
          <w:p w:rsidR="00FB1CFD" w:rsidRPr="00106E20" w:rsidRDefault="00FB1CFD" w:rsidP="00E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1CFD" w:rsidRPr="00106E20" w:rsidRDefault="00FB1CFD" w:rsidP="000B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31 июля,</w:t>
            </w: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иевское сельского поселения,</w:t>
            </w:r>
          </w:p>
          <w:p w:rsidR="00FB1CFD" w:rsidRPr="00106E20" w:rsidRDefault="00FB1CFD" w:rsidP="00400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КУК «Киевский СДК»,</w:t>
            </w:r>
          </w:p>
          <w:p w:rsidR="00FB1CFD" w:rsidRPr="00106E20" w:rsidRDefault="00FB1CFD" w:rsidP="00FB1C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B1CFD" w:rsidRPr="00106E20" w:rsidRDefault="00FB1CFD" w:rsidP="00FB1C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Киевская СШ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pStyle w:val="a9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FB1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духовного, исторического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:rsidR="00FB1CFD" w:rsidRPr="00106E20" w:rsidRDefault="00FB1CFD" w:rsidP="00FB1CF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ализацией государственной национальной политики Российской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редупреждение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попыток фальсификации истории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России;сохранение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культуры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национальных (межэтнических) отношений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</w:t>
            </w:r>
          </w:p>
        </w:tc>
        <w:tc>
          <w:tcPr>
            <w:tcW w:w="1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E27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 121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  80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0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33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</w:tc>
        <w:tc>
          <w:tcPr>
            <w:tcW w:w="22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CFD" w:rsidRPr="00106E20" w:rsidRDefault="00FB1CFD" w:rsidP="004F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21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93</w:t>
              </w:r>
            </w:hyperlink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4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97</w:t>
              </w:r>
            </w:hyperlink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E2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96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FD" w:rsidRPr="00106E20" w:rsidRDefault="00FB1CFD" w:rsidP="004F5A7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311</w:t>
              </w:r>
            </w:hyperlink>
          </w:p>
        </w:tc>
      </w:tr>
      <w:tr w:rsidR="00470FE8" w:rsidRPr="00106E20" w:rsidTr="00337353">
        <w:trPr>
          <w:trHeight w:val="937"/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C838BB">
            <w:pPr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. Содействие этнокультурному и духовному развитию народов Российской Федерации</w:t>
            </w:r>
          </w:p>
        </w:tc>
      </w:tr>
      <w:tr w:rsidR="00470FE8" w:rsidRPr="00106E20" w:rsidTr="00106E20">
        <w:trPr>
          <w:trHeight w:val="1383"/>
          <w:tblCellSpacing w:w="15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8430E0">
            <w:pPr>
              <w:pStyle w:val="aa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6E2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06E2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06E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вящённые Дню  Семьи, Любви Верности. </w:t>
            </w:r>
          </w:p>
          <w:p w:rsidR="00470FE8" w:rsidRPr="00106E20" w:rsidRDefault="00470FE8" w:rsidP="0084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Киевском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СДК  состоялся праздничный концерт </w:t>
            </w:r>
          </w:p>
          <w:p w:rsidR="00470FE8" w:rsidRPr="00106E20" w:rsidRDefault="00470FE8" w:rsidP="0084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празднике  «Ромашковое счастье!» 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! </w:t>
            </w:r>
          </w:p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470FE8" w:rsidRPr="00106E20" w:rsidRDefault="00470FE8" w:rsidP="0074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КУК «Киевский СДК»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746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развитие традиций семейного художественного творчества, усиление его воспитательного значения.  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.  </w:t>
            </w:r>
          </w:p>
          <w:p w:rsidR="00470FE8" w:rsidRPr="00106E20" w:rsidRDefault="00470FE8" w:rsidP="007461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роли и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статуса семьи в социально-культурном общественном пространств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7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217648040_102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217648040_103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FE8" w:rsidRPr="00106E20" w:rsidRDefault="00470FE8" w:rsidP="00C838BB">
            <w:pPr>
              <w:ind w:left="42"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E8" w:rsidRPr="00106E20" w:rsidTr="00106E20">
        <w:trPr>
          <w:trHeight w:val="2608"/>
          <w:tblCellSpacing w:w="15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70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 ко Дню физкультурника проведена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товарищестская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 встреча среди несовершеннолетних по волейболу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443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110B60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МБОУ «Киевская СШ»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1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E27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образовательных организаций по патриотическому воспитанию обучающихся вовлечение широкого круга детей и подростков в мероприятия</w:t>
            </w:r>
          </w:p>
          <w:p w:rsidR="00470FE8" w:rsidRPr="00106E20" w:rsidRDefault="00470FE8" w:rsidP="00110B60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E27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FE8" w:rsidRPr="00106E20" w:rsidRDefault="00470FE8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6032319_1247</w:t>
              </w:r>
            </w:hyperlink>
          </w:p>
        </w:tc>
      </w:tr>
      <w:tr w:rsidR="00216C7B" w:rsidRPr="00106E20" w:rsidTr="00216C7B">
        <w:trPr>
          <w:trHeight w:val="953"/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7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proofErr w:type="spell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216C7B" w:rsidRPr="00106E20" w:rsidTr="00106E20">
        <w:trPr>
          <w:trHeight w:val="1241"/>
          <w:tblCellSpacing w:w="15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4435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C7B" w:rsidRPr="00106E20" w:rsidRDefault="00216C7B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 Пушкинский день</w:t>
            </w:r>
          </w:p>
          <w:p w:rsidR="00216C7B" w:rsidRPr="00106E20" w:rsidRDefault="00216C7B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7B" w:rsidRPr="00106E20" w:rsidRDefault="00216C7B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-участие </w:t>
            </w:r>
            <w:proofErr w:type="gramStart"/>
            <w:r w:rsidR="00402796" w:rsidRPr="00106E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02796"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етевой акции «Строки Пушкина читая»</w:t>
            </w:r>
          </w:p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-День информации «Пушкин без границ»</w:t>
            </w:r>
          </w:p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июн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й день в России</w:t>
            </w:r>
          </w:p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(День русского языка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1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Отдел стационарного библиотечного обслуживания №5 с.Киевка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110B6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а также для сохранения и развития языков народ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6C7B" w:rsidRPr="00106E20" w:rsidRDefault="00216C7B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2601064_733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2601064_728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2601064_725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3" w:history="1"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Pr="00106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92601064_724</w:t>
              </w:r>
            </w:hyperlink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2796" w:rsidRPr="00106E20" w:rsidTr="00402796">
        <w:trPr>
          <w:trHeight w:val="935"/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40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VII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402796" w:rsidRPr="00106E20" w:rsidTr="00402796">
        <w:trPr>
          <w:trHeight w:val="2431"/>
          <w:tblCellSpacing w:w="15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4435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110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состояния межнациональных и межконфессиональных отношений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1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110B6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402796" w:rsidP="0054654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3 квартале</w:t>
            </w:r>
            <w:r w:rsidR="00546547" w:rsidRPr="001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3г</w:t>
            </w:r>
            <w:r w:rsidRPr="001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становка в сфере межнацио</w:t>
            </w:r>
            <w:r w:rsidR="00546547" w:rsidRPr="001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ьных отношений носит стабиль</w:t>
            </w:r>
            <w:r w:rsidRPr="001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й характ</w:t>
            </w:r>
            <w:r w:rsidR="00546547" w:rsidRPr="001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796" w:rsidRPr="00106E20" w:rsidRDefault="00546547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Обращений жителей и ссор на территории поселения не было</w:t>
            </w:r>
          </w:p>
        </w:tc>
      </w:tr>
      <w:tr w:rsidR="00546547" w:rsidRPr="00106E20" w:rsidTr="00546547">
        <w:trPr>
          <w:trHeight w:val="598"/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547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t>VIII. Совершенствование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E749B9" w:rsidRPr="00106E20" w:rsidTr="00546547">
        <w:trPr>
          <w:trHeight w:val="1833"/>
          <w:tblCellSpacing w:w="15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ого совета,  созданного при Администрации Киевское сельского поселения</w:t>
            </w:r>
          </w:p>
          <w:p w:rsidR="00E749B9" w:rsidRPr="00106E20" w:rsidRDefault="00E749B9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этнокультурных общественных объединений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е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ственных советах при Администрации Киевское сельского поселения, в деятельности по укреплению общероссийской гражданской идентичности, гармонизации межнациональных (межэтнических) и межрелигиозных отношений,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остав общественного совета при Администрации Киевского сельского поселения входят два представителя от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ргинской и аварской диаспор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утвержденного  плана на территории поселения ежеквартально проходят заседания малого совета, созданного при Администрации </w:t>
            </w:r>
            <w:proofErr w:type="gram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Киевское</w:t>
            </w:r>
            <w:proofErr w:type="gramEnd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B9" w:rsidRPr="00106E20" w:rsidTr="00546547">
        <w:trPr>
          <w:trHeight w:val="692"/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E74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X. Информационное обеспечение реализации государственной национальной политики Российской Федерации </w:t>
            </w:r>
          </w:p>
        </w:tc>
      </w:tr>
      <w:tr w:rsidR="00E749B9" w:rsidRPr="00106E20" w:rsidTr="00546547">
        <w:trPr>
          <w:trHeight w:val="1739"/>
          <w:tblCellSpacing w:w="15" w:type="dxa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Администрация Киевское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пределах средств, предусмотренных в местном бюджете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</w:t>
            </w:r>
          </w:p>
          <w:p w:rsidR="00E749B9" w:rsidRPr="00106E20" w:rsidRDefault="00E749B9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и задач Стратегии государственной национальной политики Российской Федерации на период до 2025 года, а также принятие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>мер по стимулированию создания ими проектов в этой области;</w:t>
            </w:r>
          </w:p>
          <w:p w:rsidR="00E749B9" w:rsidRPr="00106E20" w:rsidRDefault="00E749B9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E749B9" w:rsidRPr="00106E20" w:rsidRDefault="00E749B9" w:rsidP="00110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рекламной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ой информационной продукции </w:t>
            </w:r>
            <w:r w:rsidRPr="00106E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еализации целей </w:t>
            </w:r>
          </w:p>
          <w:p w:rsidR="00E749B9" w:rsidRPr="00106E20" w:rsidRDefault="00E749B9" w:rsidP="001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и задач государственной национальной политики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9B9" w:rsidRPr="00106E20" w:rsidRDefault="00E749B9" w:rsidP="0011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E2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траницах Администрации Киевского сельского поселения все мероприятия как информационные, так и культурн0-спортивные размещаются на страницах социальных сетей: ВК, ОК, </w:t>
            </w:r>
            <w:proofErr w:type="spellStart"/>
            <w:r w:rsidRPr="00106E20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</w:p>
        </w:tc>
      </w:tr>
      <w:tr w:rsidR="00E749B9" w:rsidRPr="00106E20" w:rsidTr="00106E20">
        <w:trPr>
          <w:trHeight w:val="6769"/>
          <w:tblCellSpacing w:w="15" w:type="dxa"/>
        </w:trPr>
        <w:tc>
          <w:tcPr>
            <w:tcW w:w="1571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160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35"/>
              <w:gridCol w:w="2998"/>
              <w:gridCol w:w="1230"/>
              <w:gridCol w:w="1929"/>
              <w:gridCol w:w="1879"/>
              <w:gridCol w:w="3265"/>
              <w:gridCol w:w="1478"/>
              <w:gridCol w:w="2592"/>
            </w:tblGrid>
            <w:tr w:rsidR="00E749B9" w:rsidRPr="00106E20" w:rsidTr="00FB3CC9">
              <w:trPr>
                <w:tblCellSpacing w:w="15" w:type="dxa"/>
              </w:trPr>
              <w:tc>
                <w:tcPr>
                  <w:tcW w:w="15946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IX. Информационное обеспечение реализации государственной национальной политики Российской Федерации</w:t>
                  </w:r>
                </w:p>
              </w:tc>
            </w:tr>
            <w:tr w:rsidR="00E749B9" w:rsidRPr="00106E20" w:rsidTr="007461C8">
              <w:trPr>
                <w:tblCellSpacing w:w="15" w:type="dxa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действия в освещении средствами массовой информации вопросов и мероприятий в сфере государственной национальной политики Российской Федерации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иевское сельского поселения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color w:val="2D2D2D"/>
                      <w:sz w:val="24"/>
                      <w:szCs w:val="24"/>
                    </w:rPr>
                    <w:t>В пределах средств, предусмотренных в местном бюджете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</w:t>
                  </w:r>
                </w:p>
                <w:p w:rsidR="00E749B9" w:rsidRPr="00106E20" w:rsidRDefault="00E749B9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задач Стратегии государственной национальной политики Российской Федерации на период до 2025 года, а также принятие </w:t>
                  </w: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 по стимулированию создания ими проектов в этой области;</w:t>
                  </w:r>
                </w:p>
                <w:p w:rsidR="00E749B9" w:rsidRPr="00106E20" w:rsidRDefault="00E749B9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</w:t>
                  </w:r>
                </w:p>
                <w:p w:rsidR="00E749B9" w:rsidRPr="00106E20" w:rsidRDefault="00E749B9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распространение рекламной и иной информационной </w:t>
                  </w: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одукции </w:t>
                  </w: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для реализации целей </w:t>
                  </w:r>
                </w:p>
                <w:p w:rsidR="00E749B9" w:rsidRPr="00106E20" w:rsidRDefault="00E749B9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 задач государственной национальной политики Российской Федерации</w:t>
                  </w:r>
                </w:p>
                <w:p w:rsidR="00E749B9" w:rsidRPr="00106E20" w:rsidRDefault="00E749B9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публикаций ежегодно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E749B9" w:rsidRPr="00106E20" w:rsidTr="007461C8">
              <w:trPr>
                <w:tblCellSpacing w:w="15" w:type="dxa"/>
              </w:trPr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 публикаций в средствах массовой информации и сети "Интернет"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18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иевское сельского поселения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е не требуется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мониторинга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49B9" w:rsidRPr="00106E20" w:rsidRDefault="00E749B9" w:rsidP="00FB3C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</w:t>
                  </w:r>
                </w:p>
              </w:tc>
            </w:tr>
          </w:tbl>
          <w:p w:rsidR="00E749B9" w:rsidRPr="00106E20" w:rsidRDefault="00E749B9" w:rsidP="0023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A" w:rsidRPr="00106E20" w:rsidRDefault="00F639DA" w:rsidP="00053FB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F639DA" w:rsidRPr="00106E20" w:rsidSect="00A07740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7740"/>
    <w:rsid w:val="00053FB7"/>
    <w:rsid w:val="000A5BDF"/>
    <w:rsid w:val="000B03A4"/>
    <w:rsid w:val="000C73A1"/>
    <w:rsid w:val="000E6963"/>
    <w:rsid w:val="00104A70"/>
    <w:rsid w:val="001058E1"/>
    <w:rsid w:val="00106E20"/>
    <w:rsid w:val="001626ED"/>
    <w:rsid w:val="001C3836"/>
    <w:rsid w:val="00216C7B"/>
    <w:rsid w:val="00236217"/>
    <w:rsid w:val="00247627"/>
    <w:rsid w:val="002541A3"/>
    <w:rsid w:val="0028719A"/>
    <w:rsid w:val="002B1F47"/>
    <w:rsid w:val="00337353"/>
    <w:rsid w:val="003C4C41"/>
    <w:rsid w:val="004009F8"/>
    <w:rsid w:val="00402796"/>
    <w:rsid w:val="00437BFC"/>
    <w:rsid w:val="00443522"/>
    <w:rsid w:val="00470FE8"/>
    <w:rsid w:val="004F0B5B"/>
    <w:rsid w:val="004F5A75"/>
    <w:rsid w:val="00546547"/>
    <w:rsid w:val="005B090D"/>
    <w:rsid w:val="006F3315"/>
    <w:rsid w:val="007461C8"/>
    <w:rsid w:val="00781BF3"/>
    <w:rsid w:val="007878CB"/>
    <w:rsid w:val="00804FF1"/>
    <w:rsid w:val="008430E0"/>
    <w:rsid w:val="00863C9F"/>
    <w:rsid w:val="0086418E"/>
    <w:rsid w:val="0089651C"/>
    <w:rsid w:val="009B6B21"/>
    <w:rsid w:val="00A07740"/>
    <w:rsid w:val="00A4618C"/>
    <w:rsid w:val="00AF1DAE"/>
    <w:rsid w:val="00C838BB"/>
    <w:rsid w:val="00D930D3"/>
    <w:rsid w:val="00E27317"/>
    <w:rsid w:val="00E602F7"/>
    <w:rsid w:val="00E610E9"/>
    <w:rsid w:val="00E749B9"/>
    <w:rsid w:val="00EE53B2"/>
    <w:rsid w:val="00EF39F8"/>
    <w:rsid w:val="00F3204C"/>
    <w:rsid w:val="00F47E22"/>
    <w:rsid w:val="00F60A13"/>
    <w:rsid w:val="00F61BA4"/>
    <w:rsid w:val="00F639DA"/>
    <w:rsid w:val="00F81FAE"/>
    <w:rsid w:val="00FB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077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7740"/>
    <w:rPr>
      <w:rFonts w:ascii="Times New Roman" w:eastAsia="Times New Roman" w:hAnsi="Times New Roman" w:cs="Times New Roman"/>
      <w:sz w:val="24"/>
      <w:szCs w:val="24"/>
    </w:rPr>
  </w:style>
  <w:style w:type="paragraph" w:customStyle="1" w:styleId="Postan">
    <w:name w:val="Postan"/>
    <w:basedOn w:val="a"/>
    <w:rsid w:val="00A07740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  <w:lang w:eastAsia="zh-CN"/>
    </w:rPr>
  </w:style>
  <w:style w:type="paragraph" w:customStyle="1" w:styleId="s3">
    <w:name w:val="s_3"/>
    <w:basedOn w:val="a"/>
    <w:rsid w:val="00A0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7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nhideWhenUsed/>
    <w:rsid w:val="00A0774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8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F6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53FB7"/>
    <w:pPr>
      <w:spacing w:after="0" w:line="240" w:lineRule="auto"/>
    </w:pPr>
  </w:style>
  <w:style w:type="paragraph" w:customStyle="1" w:styleId="Standard">
    <w:name w:val="Standard"/>
    <w:rsid w:val="000E696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a">
    <w:name w:val="List Paragraph"/>
    <w:basedOn w:val="a"/>
    <w:uiPriority w:val="99"/>
    <w:qFormat/>
    <w:rsid w:val="002B1F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b">
    <w:name w:val="FollowedHyperlink"/>
    <w:basedOn w:val="a0"/>
    <w:uiPriority w:val="99"/>
    <w:semiHidden/>
    <w:unhideWhenUsed/>
    <w:rsid w:val="004F5A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1263" TargetMode="External"/><Relationship Id="rId13" Type="http://schemas.openxmlformats.org/officeDocument/2006/relationships/hyperlink" Target="https://vk.com/wall-196032319_1293" TargetMode="External"/><Relationship Id="rId18" Type="http://schemas.openxmlformats.org/officeDocument/2006/relationships/hyperlink" Target="https://vk.com/wall-217648040_10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wall592601064_728" TargetMode="External"/><Relationship Id="rId7" Type="http://schemas.openxmlformats.org/officeDocument/2006/relationships/hyperlink" Target="https://vk.com/wall-196032319_1262" TargetMode="External"/><Relationship Id="rId12" Type="http://schemas.openxmlformats.org/officeDocument/2006/relationships/hyperlink" Target="https://vk.com/wall-196032319_1221" TargetMode="External"/><Relationship Id="rId17" Type="http://schemas.openxmlformats.org/officeDocument/2006/relationships/hyperlink" Target="https://vk.com/wall-217648040_10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wall-196032319_1311" TargetMode="External"/><Relationship Id="rId20" Type="http://schemas.openxmlformats.org/officeDocument/2006/relationships/hyperlink" Target="https://vk.com/wall592601064_7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6032319_1261" TargetMode="External"/><Relationship Id="rId11" Type="http://schemas.openxmlformats.org/officeDocument/2006/relationships/hyperlink" Target="https://vk.com/wall-196032319_1268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vk.com/wall-196032319_1271" TargetMode="External"/><Relationship Id="rId15" Type="http://schemas.openxmlformats.org/officeDocument/2006/relationships/hyperlink" Target="https://vk.com/wall-196032319_1296" TargetMode="External"/><Relationship Id="rId23" Type="http://schemas.openxmlformats.org/officeDocument/2006/relationships/hyperlink" Target="https://vk.com/wall592601064_724" TargetMode="External"/><Relationship Id="rId10" Type="http://schemas.openxmlformats.org/officeDocument/2006/relationships/hyperlink" Target="https://vk.com/wall-196032319_1265" TargetMode="External"/><Relationship Id="rId19" Type="http://schemas.openxmlformats.org/officeDocument/2006/relationships/hyperlink" Target="https://vk.com/wall-196032319_12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-196032319_1264" TargetMode="External"/><Relationship Id="rId14" Type="http://schemas.openxmlformats.org/officeDocument/2006/relationships/hyperlink" Target="https://vk.com/wall-196032319_1297" TargetMode="External"/><Relationship Id="rId22" Type="http://schemas.openxmlformats.org/officeDocument/2006/relationships/hyperlink" Target="https://vk.com/wall592601064_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BAE6-3928-4F3D-95C5-BADF08C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4</cp:revision>
  <cp:lastPrinted>2022-10-05T05:42:00Z</cp:lastPrinted>
  <dcterms:created xsi:type="dcterms:W3CDTF">2021-12-24T06:35:00Z</dcterms:created>
  <dcterms:modified xsi:type="dcterms:W3CDTF">2023-09-28T09:06:00Z</dcterms:modified>
</cp:coreProperties>
</file>